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3334F" w14:textId="627DC109" w:rsidR="00916054" w:rsidRPr="00D4140B" w:rsidRDefault="00916054" w:rsidP="009160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СООБЩЕНИЕ</w:t>
      </w:r>
      <w:r w:rsidR="00A20D2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4140B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14:paraId="7424416D" w14:textId="77777777" w:rsidR="00916054" w:rsidRPr="00D4140B" w:rsidRDefault="00916054" w:rsidP="009160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 xml:space="preserve">в доме № _________ по ул. (пр.) _________________________ </w:t>
      </w:r>
    </w:p>
    <w:p w14:paraId="2DEEE9BC" w14:textId="77777777" w:rsidR="00916054" w:rsidRPr="00D4140B" w:rsidRDefault="00916054" w:rsidP="00916054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14:paraId="4189A3F1" w14:textId="77777777" w:rsidR="00916054" w:rsidRPr="00D4140B" w:rsidRDefault="00916054" w:rsidP="009160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8633BCD" w14:textId="77777777" w:rsidR="00916054" w:rsidRPr="00916054" w:rsidRDefault="00916054" w:rsidP="00916054">
      <w:pPr>
        <w:spacing w:after="120"/>
        <w:jc w:val="center"/>
        <w:rPr>
          <w:b/>
          <w:bCs/>
          <w:sz w:val="19"/>
          <w:szCs w:val="19"/>
        </w:rPr>
      </w:pPr>
      <w:r w:rsidRPr="00916054">
        <w:rPr>
          <w:b/>
          <w:bCs/>
          <w:sz w:val="19"/>
          <w:szCs w:val="19"/>
        </w:rPr>
        <w:t>Уважаемые собственники помещений!</w:t>
      </w:r>
    </w:p>
    <w:p w14:paraId="71FA0CD9" w14:textId="77777777" w:rsidR="00916054" w:rsidRPr="00916054" w:rsidRDefault="00916054" w:rsidP="00916054">
      <w:pPr>
        <w:ind w:left="-142" w:right="-142" w:firstLine="568"/>
        <w:jc w:val="both"/>
        <w:rPr>
          <w:bCs/>
          <w:sz w:val="19"/>
          <w:szCs w:val="19"/>
        </w:rPr>
      </w:pPr>
      <w:r w:rsidRPr="00916054">
        <w:rPr>
          <w:sz w:val="19"/>
          <w:szCs w:val="19"/>
        </w:rPr>
        <w:t xml:space="preserve">Приглашаем Вас принять участие в общем собрании собственников помещений в </w:t>
      </w:r>
      <w:r w:rsidRPr="00916054">
        <w:rPr>
          <w:bCs/>
          <w:sz w:val="19"/>
          <w:szCs w:val="19"/>
        </w:rPr>
        <w:t>форме очно-заочного голосования в соответствии со ст. 44-48 Жилищного кодекса Российской Федерации (далее – ЖК РФ).</w:t>
      </w:r>
    </w:p>
    <w:p w14:paraId="20CBD7D2" w14:textId="77777777" w:rsidR="00916054" w:rsidRPr="00916054" w:rsidRDefault="00916054" w:rsidP="00916054">
      <w:pPr>
        <w:ind w:left="-142" w:right="-142"/>
        <w:jc w:val="both"/>
        <w:rPr>
          <w:sz w:val="19"/>
          <w:szCs w:val="19"/>
        </w:rPr>
      </w:pPr>
      <w:r w:rsidRPr="00916054">
        <w:rPr>
          <w:sz w:val="19"/>
          <w:szCs w:val="19"/>
        </w:rPr>
        <w:t xml:space="preserve">Общее собрание проводится по инициативе: _______________________________ собственника помещения № ____.  </w:t>
      </w:r>
    </w:p>
    <w:p w14:paraId="086F608A" w14:textId="0EE64065" w:rsidR="00A57083" w:rsidRPr="00A57083" w:rsidRDefault="00A57083" w:rsidP="00A57083">
      <w:pPr>
        <w:ind w:left="-142" w:right="-142"/>
        <w:jc w:val="both"/>
        <w:rPr>
          <w:sz w:val="19"/>
          <w:szCs w:val="19"/>
        </w:rPr>
      </w:pPr>
      <w:r w:rsidRPr="00A57083">
        <w:rPr>
          <w:sz w:val="19"/>
          <w:szCs w:val="19"/>
        </w:rPr>
        <w:t xml:space="preserve">На </w:t>
      </w:r>
      <w:r w:rsidRPr="00A57083">
        <w:rPr>
          <w:sz w:val="19"/>
          <w:szCs w:val="19"/>
        </w:rPr>
        <w:t xml:space="preserve">основании </w:t>
      </w:r>
      <w:r w:rsidRPr="00A57083">
        <w:rPr>
          <w:sz w:val="19"/>
          <w:szCs w:val="19"/>
          <w:u w:val="single"/>
        </w:rPr>
        <w:t>_______________________________________________________________</w:t>
      </w:r>
      <w:r w:rsidRPr="00A57083">
        <w:rPr>
          <w:sz w:val="19"/>
          <w:szCs w:val="19"/>
        </w:rPr>
        <w:t xml:space="preserve">. </w:t>
      </w:r>
    </w:p>
    <w:p w14:paraId="33D74A4D" w14:textId="77777777" w:rsidR="00A57083" w:rsidRPr="00A57083" w:rsidRDefault="00A57083" w:rsidP="00A57083">
      <w:pPr>
        <w:ind w:left="-142" w:right="-142"/>
        <w:jc w:val="both"/>
        <w:rPr>
          <w:sz w:val="19"/>
          <w:szCs w:val="19"/>
        </w:rPr>
      </w:pPr>
      <w:r w:rsidRPr="00A57083">
        <w:rPr>
          <w:sz w:val="19"/>
          <w:szCs w:val="19"/>
        </w:rPr>
        <w:t xml:space="preserve">                                (сведения о документе, подтверждающем право собственности) </w:t>
      </w:r>
    </w:p>
    <w:p w14:paraId="472357D9" w14:textId="77777777" w:rsidR="00916054" w:rsidRPr="00A57083" w:rsidRDefault="00916054" w:rsidP="00916054">
      <w:pPr>
        <w:ind w:firstLine="397"/>
        <w:jc w:val="center"/>
        <w:rPr>
          <w:sz w:val="19"/>
          <w:szCs w:val="19"/>
        </w:rPr>
      </w:pPr>
    </w:p>
    <w:p w14:paraId="31EE0164" w14:textId="622737A0" w:rsidR="00916054" w:rsidRDefault="00916054" w:rsidP="00916054">
      <w:pPr>
        <w:ind w:firstLine="709"/>
        <w:jc w:val="center"/>
        <w:rPr>
          <w:b/>
          <w:sz w:val="22"/>
          <w:szCs w:val="22"/>
        </w:rPr>
      </w:pPr>
      <w:r w:rsidRPr="00D4140B">
        <w:rPr>
          <w:b/>
          <w:sz w:val="22"/>
          <w:szCs w:val="22"/>
        </w:rPr>
        <w:t>Повестка дня общего собрания собственников помещений:</w:t>
      </w:r>
    </w:p>
    <w:p w14:paraId="158DDA0E" w14:textId="77777777" w:rsidR="00B75F5D" w:rsidRPr="00D4140B" w:rsidRDefault="00B75F5D" w:rsidP="00916054">
      <w:pPr>
        <w:ind w:firstLine="709"/>
        <w:jc w:val="center"/>
        <w:rPr>
          <w:b/>
          <w:sz w:val="22"/>
          <w:szCs w:val="22"/>
        </w:rPr>
      </w:pPr>
    </w:p>
    <w:p w14:paraId="51B2635A" w14:textId="5DE0340C" w:rsidR="00D62FE3" w:rsidRPr="00953FEE" w:rsidRDefault="00916054" w:rsidP="00916054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 xml:space="preserve">1. </w:t>
      </w:r>
      <w:r w:rsidR="00D62FE3" w:rsidRPr="00953FEE">
        <w:rPr>
          <w:b/>
          <w:sz w:val="21"/>
          <w:szCs w:val="21"/>
        </w:rPr>
        <w:t>Выбор лица, председательствующего на общем собр</w:t>
      </w:r>
      <w:bookmarkStart w:id="0" w:name="_GoBack"/>
      <w:bookmarkEnd w:id="0"/>
      <w:r w:rsidR="00D62FE3" w:rsidRPr="00953FEE">
        <w:rPr>
          <w:b/>
          <w:sz w:val="21"/>
          <w:szCs w:val="21"/>
        </w:rPr>
        <w:t>ании собственников помещений в многоквартирном доме, секретаря общего собрания, лиц, осуществляющих подсчет голосов.</w:t>
      </w:r>
    </w:p>
    <w:p w14:paraId="6BE476AD" w14:textId="3FD4A62D" w:rsidR="00916054" w:rsidRPr="00953FEE" w:rsidRDefault="00916054" w:rsidP="00916054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2. Утверждение порядка приема оформленных в письменной форме решений собственников помещений в многоквартирном доме.</w:t>
      </w:r>
    </w:p>
    <w:p w14:paraId="439A5C4C" w14:textId="756C7C0F" w:rsidR="00D62FE3" w:rsidRPr="00953FEE" w:rsidRDefault="00916054" w:rsidP="00916054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 xml:space="preserve">3. </w:t>
      </w:r>
      <w:r w:rsidR="00D62FE3" w:rsidRPr="00953FEE">
        <w:rPr>
          <w:b/>
          <w:sz w:val="21"/>
          <w:szCs w:val="21"/>
        </w:rPr>
        <w:t>Расторжение договора управления с действующей управляющей организацией.</w:t>
      </w:r>
    </w:p>
    <w:p w14:paraId="13D398F8" w14:textId="06ABA0DF" w:rsidR="00D62FE3" w:rsidRPr="00953FEE" w:rsidRDefault="00916054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4.</w:t>
      </w:r>
      <w:r w:rsidR="00D62FE3" w:rsidRPr="00953FEE">
        <w:rPr>
          <w:b/>
          <w:sz w:val="21"/>
          <w:szCs w:val="21"/>
        </w:rPr>
        <w:tab/>
        <w:t>Выбор способа управления многоквартирным домом – управление товариществом собственников жилья.</w:t>
      </w:r>
    </w:p>
    <w:p w14:paraId="37A00EE7" w14:textId="23270AC0" w:rsidR="00D62FE3" w:rsidRPr="00953FEE" w:rsidRDefault="00916054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5</w:t>
      </w:r>
      <w:r w:rsidR="00D62FE3" w:rsidRPr="00953FEE">
        <w:rPr>
          <w:b/>
          <w:sz w:val="21"/>
          <w:szCs w:val="21"/>
        </w:rPr>
        <w:t>.</w:t>
      </w:r>
      <w:r w:rsidR="00D62FE3" w:rsidRPr="00953FEE">
        <w:rPr>
          <w:b/>
          <w:sz w:val="21"/>
          <w:szCs w:val="21"/>
        </w:rPr>
        <w:tab/>
        <w:t>Создание товарищества собственников недвижимости (жилья) «________________</w:t>
      </w:r>
      <w:r w:rsidR="00D57E76" w:rsidRPr="00953FEE">
        <w:rPr>
          <w:b/>
          <w:sz w:val="21"/>
          <w:szCs w:val="21"/>
        </w:rPr>
        <w:t>_</w:t>
      </w:r>
      <w:r w:rsidR="00D62FE3" w:rsidRPr="00953FEE">
        <w:rPr>
          <w:b/>
          <w:sz w:val="21"/>
          <w:szCs w:val="21"/>
        </w:rPr>
        <w:t>_».</w:t>
      </w:r>
    </w:p>
    <w:p w14:paraId="12687F39" w14:textId="06DCD271" w:rsidR="00D62FE3" w:rsidRPr="00953FEE" w:rsidRDefault="00916054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6</w:t>
      </w:r>
      <w:r w:rsidR="00D62FE3" w:rsidRPr="00953FEE">
        <w:rPr>
          <w:b/>
          <w:sz w:val="21"/>
          <w:szCs w:val="21"/>
        </w:rPr>
        <w:t>.</w:t>
      </w:r>
      <w:r w:rsidR="00D62FE3" w:rsidRPr="00953FEE">
        <w:rPr>
          <w:b/>
          <w:sz w:val="21"/>
          <w:szCs w:val="21"/>
        </w:rPr>
        <w:tab/>
        <w:t>Утверждение Устава товарищества собственников недвижимости (жилья) «____________</w:t>
      </w:r>
      <w:r w:rsidR="00D57E76" w:rsidRPr="00953FEE">
        <w:rPr>
          <w:b/>
          <w:sz w:val="21"/>
          <w:szCs w:val="21"/>
        </w:rPr>
        <w:t>__</w:t>
      </w:r>
      <w:r w:rsidR="00D62FE3" w:rsidRPr="00953FEE">
        <w:rPr>
          <w:b/>
          <w:sz w:val="21"/>
          <w:szCs w:val="21"/>
        </w:rPr>
        <w:t>____».</w:t>
      </w:r>
    </w:p>
    <w:p w14:paraId="4DE5763D" w14:textId="72494510" w:rsidR="00D62FE3" w:rsidRPr="00953FEE" w:rsidRDefault="00916054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7</w:t>
      </w:r>
      <w:r w:rsidR="00D62FE3" w:rsidRPr="00953FEE">
        <w:rPr>
          <w:b/>
          <w:sz w:val="21"/>
          <w:szCs w:val="21"/>
        </w:rPr>
        <w:t>.</w:t>
      </w:r>
      <w:r w:rsidR="00D62FE3" w:rsidRPr="00953FEE">
        <w:rPr>
          <w:b/>
          <w:sz w:val="21"/>
          <w:szCs w:val="21"/>
        </w:rPr>
        <w:tab/>
        <w:t>Вступление в товарищество собственников недвижимости (жилья) «_______________________».</w:t>
      </w:r>
    </w:p>
    <w:p w14:paraId="76F5D567" w14:textId="05CED6F6" w:rsidR="00D62FE3" w:rsidRPr="00953FEE" w:rsidRDefault="00916054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8</w:t>
      </w:r>
      <w:r w:rsidR="00D62FE3" w:rsidRPr="00953FEE">
        <w:rPr>
          <w:b/>
          <w:sz w:val="21"/>
          <w:szCs w:val="21"/>
        </w:rPr>
        <w:t>.</w:t>
      </w:r>
      <w:r w:rsidR="00D62FE3" w:rsidRPr="00953FEE">
        <w:rPr>
          <w:b/>
          <w:sz w:val="21"/>
          <w:szCs w:val="21"/>
        </w:rPr>
        <w:tab/>
        <w:t>Возмещение расходов на регистрацию товарищества собственников недвижимости (жилья).</w:t>
      </w:r>
    </w:p>
    <w:p w14:paraId="5008C90D" w14:textId="4628F82C" w:rsidR="00D62FE3" w:rsidRPr="00953FEE" w:rsidRDefault="00916054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9</w:t>
      </w:r>
      <w:r w:rsidR="00D62FE3" w:rsidRPr="00953FEE">
        <w:rPr>
          <w:b/>
          <w:sz w:val="21"/>
          <w:szCs w:val="21"/>
        </w:rPr>
        <w:t>.</w:t>
      </w:r>
      <w:r w:rsidR="00D62FE3" w:rsidRPr="00953FEE">
        <w:rPr>
          <w:b/>
          <w:sz w:val="21"/>
          <w:szCs w:val="21"/>
        </w:rPr>
        <w:tab/>
        <w:t>Утверждение размера платы за содержание жилого помещения.</w:t>
      </w:r>
    </w:p>
    <w:p w14:paraId="7C15E2A4" w14:textId="427F01B0" w:rsidR="00D62FE3" w:rsidRPr="00953FEE" w:rsidRDefault="00916054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10</w:t>
      </w:r>
      <w:r w:rsidR="00D62FE3" w:rsidRPr="00953FEE">
        <w:rPr>
          <w:b/>
          <w:sz w:val="21"/>
          <w:szCs w:val="21"/>
        </w:rPr>
        <w:t>.</w:t>
      </w:r>
      <w:r w:rsidR="00D62FE3" w:rsidRPr="00953FEE">
        <w:rPr>
          <w:b/>
          <w:sz w:val="21"/>
          <w:szCs w:val="21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14:paraId="3FD3B628" w14:textId="4458A569" w:rsidR="00D62FE3" w:rsidRPr="00953FEE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1</w:t>
      </w:r>
      <w:r w:rsidR="00FD3205">
        <w:rPr>
          <w:b/>
          <w:sz w:val="21"/>
          <w:szCs w:val="21"/>
        </w:rPr>
        <w:t>1</w:t>
      </w:r>
      <w:r w:rsidRPr="00953FEE">
        <w:rPr>
          <w:b/>
          <w:sz w:val="21"/>
          <w:szCs w:val="21"/>
        </w:rPr>
        <w:t>.</w:t>
      </w:r>
      <w:r w:rsidRPr="00953FEE">
        <w:rPr>
          <w:b/>
          <w:sz w:val="21"/>
          <w:szCs w:val="21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14:paraId="38000176" w14:textId="67C452BC" w:rsidR="00D62FE3" w:rsidRPr="00953FEE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1</w:t>
      </w:r>
      <w:r w:rsidR="00FD3205">
        <w:rPr>
          <w:b/>
          <w:sz w:val="21"/>
          <w:szCs w:val="21"/>
        </w:rPr>
        <w:t>2</w:t>
      </w:r>
      <w:r w:rsidRPr="00953FEE">
        <w:rPr>
          <w:b/>
          <w:sz w:val="21"/>
          <w:szCs w:val="21"/>
        </w:rPr>
        <w:t>.</w:t>
      </w:r>
      <w:r w:rsidRPr="00953FEE">
        <w:rPr>
          <w:b/>
          <w:sz w:val="21"/>
          <w:szCs w:val="21"/>
        </w:rPr>
        <w:tab/>
        <w:t>Утверждение лица, уполномоченного от имени собственников</w:t>
      </w:r>
      <w:r w:rsidR="00872213" w:rsidRPr="00953FEE">
        <w:rPr>
          <w:b/>
          <w:sz w:val="21"/>
          <w:szCs w:val="21"/>
        </w:rPr>
        <w:t xml:space="preserve"> помещений многоквартирного дома</w:t>
      </w:r>
      <w:r w:rsidRPr="00953FEE">
        <w:rPr>
          <w:b/>
          <w:sz w:val="21"/>
          <w:szCs w:val="21"/>
        </w:rPr>
        <w:t>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14:paraId="7344D90A" w14:textId="5E089F87" w:rsidR="00D62FE3" w:rsidRPr="00953FEE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1</w:t>
      </w:r>
      <w:r w:rsidR="00FD3205">
        <w:rPr>
          <w:b/>
          <w:sz w:val="21"/>
          <w:szCs w:val="21"/>
        </w:rPr>
        <w:t>3</w:t>
      </w:r>
      <w:r w:rsidRPr="00953FEE">
        <w:rPr>
          <w:b/>
          <w:sz w:val="21"/>
          <w:szCs w:val="21"/>
        </w:rPr>
        <w:t>. 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14:paraId="33475848" w14:textId="342FF54E" w:rsidR="00D62FE3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1</w:t>
      </w:r>
      <w:r w:rsidR="00FD3205">
        <w:rPr>
          <w:b/>
          <w:sz w:val="21"/>
          <w:szCs w:val="21"/>
        </w:rPr>
        <w:t>4</w:t>
      </w:r>
      <w:r w:rsidRPr="00953FEE">
        <w:rPr>
          <w:b/>
          <w:sz w:val="21"/>
          <w:szCs w:val="21"/>
        </w:rPr>
        <w:t>.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14:paraId="44E79739" w14:textId="44E804AC" w:rsidR="0009385E" w:rsidRPr="00FD3205" w:rsidRDefault="0009385E" w:rsidP="0009385E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bCs/>
          <w:sz w:val="21"/>
          <w:szCs w:val="21"/>
        </w:rPr>
      </w:pPr>
      <w:r w:rsidRPr="00FD3205">
        <w:rPr>
          <w:b/>
          <w:bCs/>
          <w:sz w:val="21"/>
          <w:szCs w:val="21"/>
        </w:rPr>
        <w:t>1</w:t>
      </w:r>
      <w:r w:rsidR="00FD3205">
        <w:rPr>
          <w:b/>
          <w:bCs/>
          <w:sz w:val="21"/>
          <w:szCs w:val="21"/>
        </w:rPr>
        <w:t>5</w:t>
      </w:r>
      <w:r w:rsidRPr="00FD3205">
        <w:rPr>
          <w:b/>
          <w:bCs/>
          <w:sz w:val="21"/>
          <w:szCs w:val="21"/>
        </w:rPr>
        <w:t>. Утверждение места хранения копий документов общего собрания собственников помещений многоквартирного дома.</w:t>
      </w:r>
    </w:p>
    <w:p w14:paraId="06422279" w14:textId="77777777" w:rsidR="00953FEE" w:rsidRDefault="00953FEE" w:rsidP="0009385E">
      <w:pPr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rPr>
          <w:b/>
          <w:sz w:val="22"/>
          <w:szCs w:val="22"/>
        </w:rPr>
      </w:pPr>
    </w:p>
    <w:p w14:paraId="5312A18A" w14:textId="32312B3D" w:rsidR="00872213" w:rsidRPr="00B75F5D" w:rsidRDefault="00D62FE3" w:rsidP="00947C07">
      <w:pPr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ind w:left="-142"/>
        <w:jc w:val="center"/>
        <w:rPr>
          <w:b/>
          <w:sz w:val="22"/>
          <w:szCs w:val="22"/>
        </w:rPr>
      </w:pPr>
      <w:r w:rsidRPr="00B75F5D">
        <w:rPr>
          <w:b/>
          <w:sz w:val="22"/>
          <w:szCs w:val="22"/>
        </w:rPr>
        <w:t xml:space="preserve">Повестка дня общего собрания членов </w:t>
      </w:r>
      <w:r w:rsidR="00872213" w:rsidRPr="00B75F5D">
        <w:rPr>
          <w:b/>
          <w:sz w:val="22"/>
          <w:szCs w:val="22"/>
        </w:rPr>
        <w:t xml:space="preserve">товарищества </w:t>
      </w:r>
    </w:p>
    <w:p w14:paraId="0CCC0DBE" w14:textId="17B74055" w:rsidR="00D62FE3" w:rsidRPr="00B75F5D" w:rsidRDefault="00872213" w:rsidP="00D62FE3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2"/>
          <w:szCs w:val="22"/>
        </w:rPr>
      </w:pPr>
      <w:r w:rsidRPr="00B75F5D">
        <w:rPr>
          <w:b/>
          <w:sz w:val="22"/>
          <w:szCs w:val="22"/>
        </w:rPr>
        <w:t>собственников недвижимости</w:t>
      </w:r>
      <w:r w:rsidR="00D62FE3" w:rsidRPr="00B75F5D">
        <w:rPr>
          <w:b/>
          <w:sz w:val="22"/>
          <w:szCs w:val="22"/>
        </w:rPr>
        <w:t xml:space="preserve"> (жилья) «_</w:t>
      </w:r>
      <w:r w:rsidR="00D62FE3" w:rsidRPr="00B75F5D">
        <w:rPr>
          <w:b/>
          <w:sz w:val="22"/>
          <w:szCs w:val="22"/>
          <w:u w:val="single"/>
        </w:rPr>
        <w:t>_</w:t>
      </w:r>
      <w:r w:rsidRPr="00B75F5D">
        <w:rPr>
          <w:b/>
          <w:sz w:val="22"/>
          <w:szCs w:val="22"/>
          <w:u w:val="single"/>
        </w:rPr>
        <w:t>________</w:t>
      </w:r>
      <w:r w:rsidR="00D62FE3" w:rsidRPr="00B75F5D">
        <w:rPr>
          <w:b/>
          <w:sz w:val="22"/>
          <w:szCs w:val="22"/>
          <w:u w:val="single"/>
        </w:rPr>
        <w:t>______</w:t>
      </w:r>
      <w:r w:rsidR="00D62FE3" w:rsidRPr="00B75F5D">
        <w:rPr>
          <w:b/>
          <w:sz w:val="22"/>
          <w:szCs w:val="22"/>
        </w:rPr>
        <w:t>_»:</w:t>
      </w:r>
    </w:p>
    <w:p w14:paraId="6C2BAA0A" w14:textId="77777777" w:rsidR="00B75F5D" w:rsidRPr="00B75F5D" w:rsidRDefault="00B75F5D" w:rsidP="00D62FE3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1"/>
          <w:szCs w:val="21"/>
        </w:rPr>
      </w:pPr>
    </w:p>
    <w:p w14:paraId="0B37E700" w14:textId="5B6B2C0B" w:rsidR="00D62FE3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1.</w:t>
      </w:r>
      <w:r w:rsidRPr="00953FEE">
        <w:rPr>
          <w:b/>
          <w:sz w:val="21"/>
          <w:szCs w:val="21"/>
        </w:rPr>
        <w:tab/>
        <w:t xml:space="preserve">Выбор лица, председательствующего на общем собрании членов </w:t>
      </w:r>
      <w:r w:rsidR="00872213" w:rsidRPr="00953FEE">
        <w:rPr>
          <w:b/>
          <w:sz w:val="21"/>
          <w:szCs w:val="21"/>
        </w:rPr>
        <w:t>товарищества собственников недвижимости</w:t>
      </w:r>
      <w:r w:rsidRPr="00953FEE">
        <w:rPr>
          <w:b/>
          <w:sz w:val="21"/>
          <w:szCs w:val="21"/>
        </w:rPr>
        <w:t xml:space="preserve"> (жилья), секретаря общего собрания членов </w:t>
      </w:r>
      <w:r w:rsidR="00872213" w:rsidRPr="00953FEE">
        <w:rPr>
          <w:b/>
          <w:sz w:val="21"/>
          <w:szCs w:val="21"/>
        </w:rPr>
        <w:t>товарищества собственников недвижимости</w:t>
      </w:r>
      <w:r w:rsidRPr="00953FEE">
        <w:rPr>
          <w:b/>
          <w:sz w:val="21"/>
          <w:szCs w:val="21"/>
        </w:rPr>
        <w:t xml:space="preserve"> (жилья), лиц, осуществляющих подсчет голосов.</w:t>
      </w:r>
    </w:p>
    <w:p w14:paraId="1546960C" w14:textId="77777777" w:rsidR="00497BD6" w:rsidRPr="00497BD6" w:rsidRDefault="00714E54" w:rsidP="00497BD6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953FEE">
        <w:rPr>
          <w:b/>
          <w:sz w:val="21"/>
          <w:szCs w:val="21"/>
        </w:rPr>
        <w:t>2.</w:t>
      </w:r>
      <w:r w:rsidRPr="00953FEE">
        <w:rPr>
          <w:b/>
          <w:sz w:val="21"/>
          <w:szCs w:val="21"/>
        </w:rPr>
        <w:tab/>
        <w:t xml:space="preserve">Утверждение порядка приема оформленных в письменной форме решений </w:t>
      </w:r>
      <w:r w:rsidR="00497BD6" w:rsidRPr="00497BD6">
        <w:rPr>
          <w:b/>
          <w:sz w:val="21"/>
          <w:szCs w:val="21"/>
        </w:rPr>
        <w:t xml:space="preserve">членов товарищества </w:t>
      </w:r>
    </w:p>
    <w:p w14:paraId="39857624" w14:textId="1DBEB68B" w:rsidR="00714E54" w:rsidRPr="00953FEE" w:rsidRDefault="00497BD6" w:rsidP="00497BD6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 w:rsidRPr="00497BD6">
        <w:rPr>
          <w:b/>
          <w:sz w:val="21"/>
          <w:szCs w:val="21"/>
        </w:rPr>
        <w:t>собственников недвижимости (жилья)</w:t>
      </w:r>
      <w:r>
        <w:rPr>
          <w:b/>
          <w:sz w:val="21"/>
          <w:szCs w:val="21"/>
        </w:rPr>
        <w:t xml:space="preserve"> </w:t>
      </w:r>
      <w:r w:rsidRPr="00953FEE">
        <w:rPr>
          <w:b/>
          <w:sz w:val="21"/>
          <w:szCs w:val="21"/>
        </w:rPr>
        <w:t>«__________________»</w:t>
      </w:r>
      <w:r>
        <w:rPr>
          <w:b/>
          <w:sz w:val="21"/>
          <w:szCs w:val="21"/>
        </w:rPr>
        <w:t>.</w:t>
      </w:r>
    </w:p>
    <w:p w14:paraId="7AA5AE95" w14:textId="4921925D" w:rsidR="00D62FE3" w:rsidRPr="00953FEE" w:rsidRDefault="00714E54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 w:rsidR="00D62FE3" w:rsidRPr="00953FEE">
        <w:rPr>
          <w:b/>
          <w:sz w:val="21"/>
          <w:szCs w:val="21"/>
        </w:rPr>
        <w:t>.</w:t>
      </w:r>
      <w:r w:rsidR="00D62FE3" w:rsidRPr="00953FEE">
        <w:rPr>
          <w:b/>
          <w:sz w:val="21"/>
          <w:szCs w:val="21"/>
        </w:rPr>
        <w:tab/>
        <w:t xml:space="preserve">Избрание правления </w:t>
      </w:r>
      <w:r w:rsidR="00872213" w:rsidRPr="00953FEE">
        <w:rPr>
          <w:b/>
          <w:sz w:val="21"/>
          <w:szCs w:val="21"/>
        </w:rPr>
        <w:t>товарищества собственников недвижимости</w:t>
      </w:r>
      <w:r w:rsidR="00D62FE3" w:rsidRPr="00953FEE">
        <w:rPr>
          <w:b/>
          <w:sz w:val="21"/>
          <w:szCs w:val="21"/>
        </w:rPr>
        <w:t xml:space="preserve"> (жилья) «__________________».</w:t>
      </w:r>
    </w:p>
    <w:p w14:paraId="41278430" w14:textId="127EF469" w:rsidR="00D62FE3" w:rsidRPr="00953FEE" w:rsidRDefault="00714E54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 w:rsidR="00D62FE3" w:rsidRPr="00953FEE">
        <w:rPr>
          <w:b/>
          <w:sz w:val="21"/>
          <w:szCs w:val="21"/>
        </w:rPr>
        <w:t>.</w:t>
      </w:r>
      <w:r w:rsidR="00D62FE3" w:rsidRPr="00953FEE">
        <w:rPr>
          <w:b/>
          <w:sz w:val="21"/>
          <w:szCs w:val="21"/>
        </w:rPr>
        <w:tab/>
        <w:t xml:space="preserve">Избрание </w:t>
      </w:r>
      <w:r w:rsidR="00872213" w:rsidRPr="00953FEE">
        <w:rPr>
          <w:b/>
          <w:sz w:val="21"/>
          <w:szCs w:val="21"/>
        </w:rPr>
        <w:t>п</w:t>
      </w:r>
      <w:r w:rsidR="00D62FE3" w:rsidRPr="00953FEE">
        <w:rPr>
          <w:b/>
          <w:sz w:val="21"/>
          <w:szCs w:val="21"/>
        </w:rPr>
        <w:t xml:space="preserve">редседателя правления </w:t>
      </w:r>
      <w:r w:rsidR="00872213" w:rsidRPr="00953FEE">
        <w:rPr>
          <w:b/>
          <w:sz w:val="21"/>
          <w:szCs w:val="21"/>
        </w:rPr>
        <w:t>товарищества собственников недвижимости</w:t>
      </w:r>
      <w:r w:rsidR="00D62FE3" w:rsidRPr="00953FEE">
        <w:rPr>
          <w:b/>
          <w:sz w:val="21"/>
          <w:szCs w:val="21"/>
        </w:rPr>
        <w:t xml:space="preserve"> (жилья) «___________________» из членов правления.</w:t>
      </w:r>
    </w:p>
    <w:p w14:paraId="2406FB3C" w14:textId="774BFD5F" w:rsidR="00D62FE3" w:rsidRDefault="00714E54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5</w:t>
      </w:r>
      <w:r w:rsidR="00D62FE3" w:rsidRPr="00953FEE">
        <w:rPr>
          <w:b/>
          <w:sz w:val="21"/>
          <w:szCs w:val="21"/>
        </w:rPr>
        <w:t>.</w:t>
      </w:r>
      <w:r w:rsidR="00D62FE3" w:rsidRPr="00953FEE">
        <w:rPr>
          <w:b/>
          <w:sz w:val="21"/>
          <w:szCs w:val="21"/>
        </w:rPr>
        <w:tab/>
        <w:t xml:space="preserve">Избрание ревизионной комиссии (ревизора) </w:t>
      </w:r>
      <w:r w:rsidR="00872213" w:rsidRPr="00953FEE">
        <w:rPr>
          <w:b/>
          <w:sz w:val="21"/>
          <w:szCs w:val="21"/>
        </w:rPr>
        <w:t xml:space="preserve">товарищества собственников недвижимости </w:t>
      </w:r>
      <w:r w:rsidR="00D62FE3" w:rsidRPr="00953FEE">
        <w:rPr>
          <w:b/>
          <w:sz w:val="21"/>
          <w:szCs w:val="21"/>
        </w:rPr>
        <w:t>(жилья) «______________________».</w:t>
      </w:r>
    </w:p>
    <w:p w14:paraId="729FCECC" w14:textId="06C0CB4C" w:rsidR="0009385E" w:rsidRPr="0009385E" w:rsidRDefault="00714E54" w:rsidP="0009385E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6</w:t>
      </w:r>
      <w:r w:rsidR="0009385E" w:rsidRPr="0009385E">
        <w:rPr>
          <w:b/>
          <w:bCs/>
          <w:sz w:val="21"/>
          <w:szCs w:val="21"/>
        </w:rPr>
        <w:t xml:space="preserve">. </w:t>
      </w:r>
      <w:bookmarkStart w:id="1" w:name="_Hlk149050319"/>
      <w:r w:rsidR="0009385E" w:rsidRPr="0009385E">
        <w:rPr>
          <w:b/>
          <w:bCs/>
          <w:sz w:val="21"/>
          <w:szCs w:val="21"/>
        </w:rPr>
        <w:t xml:space="preserve">Утверждение места хранения копий документов </w:t>
      </w:r>
      <w:r w:rsidR="0009385E" w:rsidRPr="0009385E">
        <w:rPr>
          <w:b/>
          <w:sz w:val="21"/>
          <w:szCs w:val="21"/>
        </w:rPr>
        <w:t>обще</w:t>
      </w:r>
      <w:r w:rsidR="0009385E">
        <w:rPr>
          <w:b/>
          <w:sz w:val="21"/>
          <w:szCs w:val="21"/>
        </w:rPr>
        <w:t>го</w:t>
      </w:r>
      <w:r w:rsidR="0009385E" w:rsidRPr="0009385E">
        <w:rPr>
          <w:b/>
          <w:sz w:val="21"/>
          <w:szCs w:val="21"/>
        </w:rPr>
        <w:t xml:space="preserve"> собрани</w:t>
      </w:r>
      <w:r w:rsidR="0009385E">
        <w:rPr>
          <w:b/>
          <w:sz w:val="21"/>
          <w:szCs w:val="21"/>
        </w:rPr>
        <w:t>я</w:t>
      </w:r>
      <w:r w:rsidR="0009385E" w:rsidRPr="0009385E">
        <w:rPr>
          <w:b/>
          <w:sz w:val="21"/>
          <w:szCs w:val="21"/>
        </w:rPr>
        <w:t xml:space="preserve"> членов товарищества собственников недвижимости (жилья)</w:t>
      </w:r>
      <w:bookmarkEnd w:id="1"/>
      <w:r w:rsidR="0009385E" w:rsidRPr="0009385E">
        <w:rPr>
          <w:b/>
          <w:bCs/>
          <w:sz w:val="21"/>
          <w:szCs w:val="21"/>
        </w:rPr>
        <w:t>.</w:t>
      </w:r>
    </w:p>
    <w:p w14:paraId="2F9733AA" w14:textId="56A5CC82" w:rsidR="00953FEE" w:rsidRDefault="00953FEE" w:rsidP="00D07765">
      <w:pPr>
        <w:ind w:firstLine="397"/>
        <w:jc w:val="both"/>
        <w:rPr>
          <w:b/>
          <w:color w:val="000000"/>
          <w:sz w:val="20"/>
          <w:szCs w:val="20"/>
        </w:rPr>
      </w:pPr>
    </w:p>
    <w:p w14:paraId="31A38991" w14:textId="77777777" w:rsidR="00953FEE" w:rsidRPr="00873FBF" w:rsidRDefault="00953FEE" w:rsidP="00D07765">
      <w:pPr>
        <w:ind w:firstLine="397"/>
        <w:jc w:val="both"/>
        <w:rPr>
          <w:b/>
          <w:color w:val="000000"/>
          <w:sz w:val="20"/>
          <w:szCs w:val="20"/>
        </w:rPr>
      </w:pPr>
    </w:p>
    <w:p w14:paraId="0D502B15" w14:textId="1AAAB96E" w:rsidR="00B75F5D" w:rsidRPr="00330875" w:rsidRDefault="00B75F5D" w:rsidP="00B75F5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30875">
        <w:rPr>
          <w:b/>
          <w:bCs/>
          <w:sz w:val="22"/>
          <w:szCs w:val="22"/>
        </w:rPr>
        <w:t xml:space="preserve">Очное обсуждение вопросов </w:t>
      </w:r>
      <w:r w:rsidRPr="00330875">
        <w:rPr>
          <w:sz w:val="22"/>
          <w:szCs w:val="22"/>
        </w:rPr>
        <w:t>повестки дня состоится:</w:t>
      </w:r>
      <w:r w:rsidRPr="00330875">
        <w:rPr>
          <w:b/>
          <w:bCs/>
          <w:sz w:val="22"/>
          <w:szCs w:val="22"/>
        </w:rPr>
        <w:t xml:space="preserve"> </w:t>
      </w:r>
      <w:r w:rsidRPr="00330875">
        <w:rPr>
          <w:sz w:val="22"/>
          <w:szCs w:val="22"/>
        </w:rPr>
        <w:t>«___» ____________ 20__ года в ___ час. ___ мин. по адресу: ____________________</w:t>
      </w:r>
      <w:r>
        <w:rPr>
          <w:sz w:val="22"/>
          <w:szCs w:val="22"/>
        </w:rPr>
        <w:t>______________</w:t>
      </w:r>
      <w:r w:rsidRPr="0033087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</w:t>
      </w:r>
      <w:r w:rsidRPr="00330875">
        <w:rPr>
          <w:sz w:val="22"/>
          <w:szCs w:val="22"/>
        </w:rPr>
        <w:t xml:space="preserve">. </w:t>
      </w:r>
    </w:p>
    <w:p w14:paraId="5791860A" w14:textId="77777777" w:rsidR="00B75F5D" w:rsidRDefault="00B75F5D" w:rsidP="00B75F5D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</w:p>
    <w:p w14:paraId="04D01D6E" w14:textId="3B78966C" w:rsidR="00B75F5D" w:rsidRDefault="00B75F5D" w:rsidP="00B75F5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767A">
        <w:rPr>
          <w:b/>
          <w:bCs/>
          <w:sz w:val="22"/>
          <w:szCs w:val="22"/>
        </w:rPr>
        <w:t>Продолжительность голосования</w:t>
      </w:r>
      <w:r w:rsidRPr="00D6767A">
        <w:rPr>
          <w:sz w:val="22"/>
          <w:szCs w:val="22"/>
        </w:rPr>
        <w:t xml:space="preserve"> посредством </w:t>
      </w:r>
      <w:r w:rsidR="00E70420">
        <w:rPr>
          <w:sz w:val="22"/>
          <w:szCs w:val="22"/>
        </w:rPr>
        <w:t xml:space="preserve">сбора </w:t>
      </w:r>
      <w:r w:rsidRPr="00D6767A">
        <w:rPr>
          <w:sz w:val="22"/>
          <w:szCs w:val="22"/>
        </w:rPr>
        <w:t>оформленных в письменной форме решений собственников по вопросам, поставленным на голосование: с ___ час. ___ мин. «____» ________ 20___ года до _____час. _____ мин. «_____» _______ 20___ года.</w:t>
      </w:r>
    </w:p>
    <w:p w14:paraId="3F05B8BD" w14:textId="77777777" w:rsidR="00B75F5D" w:rsidRDefault="00B75F5D" w:rsidP="00B75F5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598CF1D7" w14:textId="3DD50F6B" w:rsidR="00B75F5D" w:rsidRDefault="00B75F5D" w:rsidP="00B75F5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30875">
        <w:rPr>
          <w:b/>
          <w:bCs/>
          <w:sz w:val="22"/>
          <w:szCs w:val="22"/>
        </w:rPr>
        <w:t>Подведение итогов заочной части</w:t>
      </w:r>
      <w:r w:rsidRPr="00330875">
        <w:rPr>
          <w:sz w:val="22"/>
          <w:szCs w:val="22"/>
        </w:rPr>
        <w:t xml:space="preserve"> голосования состоится</w:t>
      </w:r>
      <w:r>
        <w:rPr>
          <w:sz w:val="22"/>
          <w:szCs w:val="22"/>
        </w:rPr>
        <w:t>:</w:t>
      </w:r>
      <w:r w:rsidRPr="00330875">
        <w:rPr>
          <w:sz w:val="22"/>
          <w:szCs w:val="22"/>
        </w:rPr>
        <w:t xml:space="preserve"> «____» ________ 20___ года в ___ час. ___ мин</w:t>
      </w:r>
      <w:r w:rsidRPr="00330875">
        <w:rPr>
          <w:b/>
          <w:sz w:val="22"/>
          <w:szCs w:val="22"/>
        </w:rPr>
        <w:t>.</w:t>
      </w:r>
      <w:r w:rsidRPr="00330875">
        <w:rPr>
          <w:sz w:val="22"/>
          <w:szCs w:val="22"/>
        </w:rPr>
        <w:t xml:space="preserve"> по адресу: _________________________</w:t>
      </w:r>
      <w:r>
        <w:rPr>
          <w:sz w:val="22"/>
          <w:szCs w:val="22"/>
        </w:rPr>
        <w:t>____________________________________</w:t>
      </w:r>
      <w:r w:rsidRPr="00330875">
        <w:rPr>
          <w:sz w:val="22"/>
          <w:szCs w:val="22"/>
        </w:rPr>
        <w:t>__________</w:t>
      </w:r>
      <w:r>
        <w:rPr>
          <w:sz w:val="22"/>
          <w:szCs w:val="22"/>
        </w:rPr>
        <w:t>__________</w:t>
      </w:r>
      <w:r w:rsidRPr="00330875">
        <w:rPr>
          <w:sz w:val="22"/>
          <w:szCs w:val="22"/>
        </w:rPr>
        <w:t>.</w:t>
      </w:r>
    </w:p>
    <w:p w14:paraId="0F26B461" w14:textId="77777777" w:rsidR="00B75F5D" w:rsidRPr="00330875" w:rsidRDefault="00B75F5D" w:rsidP="00B75F5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5AE29699" w14:textId="67459AD3" w:rsidR="00B75F5D" w:rsidRPr="00330875" w:rsidRDefault="00B75F5D" w:rsidP="00B75F5D">
      <w:pPr>
        <w:ind w:left="-142" w:right="-142" w:firstLine="568"/>
        <w:jc w:val="both"/>
        <w:rPr>
          <w:sz w:val="22"/>
          <w:szCs w:val="22"/>
        </w:rPr>
      </w:pPr>
      <w:r w:rsidRPr="00330875">
        <w:rPr>
          <w:b/>
          <w:bCs/>
          <w:sz w:val="22"/>
          <w:szCs w:val="22"/>
        </w:rPr>
        <w:t>Для предварительного ознакомления с материалами</w:t>
      </w:r>
      <w:r w:rsidRPr="00330875">
        <w:rPr>
          <w:sz w:val="22"/>
          <w:szCs w:val="22"/>
        </w:rPr>
        <w:t xml:space="preserve"> повестки дня общего собрания и иными документами Вы можете подойти с «____»_____________ 20____ по «____»_________________ 20____ с ______ до ______ час. по адресу: __________________________</w:t>
      </w:r>
      <w:r>
        <w:rPr>
          <w:sz w:val="22"/>
          <w:szCs w:val="22"/>
        </w:rPr>
        <w:t>__________________________________</w:t>
      </w:r>
      <w:r w:rsidRPr="00330875">
        <w:rPr>
          <w:sz w:val="22"/>
          <w:szCs w:val="22"/>
        </w:rPr>
        <w:t>_______________.</w:t>
      </w:r>
    </w:p>
    <w:p w14:paraId="41B84F9D" w14:textId="77777777" w:rsidR="00B75F5D" w:rsidRDefault="00B75F5D" w:rsidP="00B75F5D">
      <w:pPr>
        <w:ind w:right="-143" w:firstLine="425"/>
        <w:jc w:val="both"/>
        <w:rPr>
          <w:sz w:val="21"/>
          <w:szCs w:val="21"/>
        </w:rPr>
      </w:pPr>
    </w:p>
    <w:p w14:paraId="56D30051" w14:textId="77777777" w:rsidR="00B75F5D" w:rsidRPr="003030E6" w:rsidRDefault="00B75F5D" w:rsidP="00B75F5D">
      <w:pPr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14:paraId="77C00BCC" w14:textId="77777777" w:rsidR="00B75F5D" w:rsidRPr="003030E6" w:rsidRDefault="00B75F5D" w:rsidP="00B75F5D">
      <w:pPr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14:paraId="1D91924A" w14:textId="77777777" w:rsidR="00B75F5D" w:rsidRPr="00B070E5" w:rsidRDefault="00B75F5D" w:rsidP="00B75F5D">
      <w:pPr>
        <w:tabs>
          <w:tab w:val="left" w:pos="2175"/>
        </w:tabs>
        <w:ind w:right="-143"/>
        <w:jc w:val="center"/>
        <w:rPr>
          <w:b/>
          <w:sz w:val="21"/>
          <w:szCs w:val="21"/>
        </w:rPr>
      </w:pPr>
    </w:p>
    <w:p w14:paraId="74A5DA0D" w14:textId="77777777" w:rsidR="00B75F5D" w:rsidRPr="00B070E5" w:rsidRDefault="00B75F5D" w:rsidP="00B75F5D">
      <w:pPr>
        <w:tabs>
          <w:tab w:val="left" w:pos="2175"/>
        </w:tabs>
        <w:ind w:right="-143"/>
        <w:jc w:val="center"/>
        <w:rPr>
          <w:b/>
          <w:sz w:val="21"/>
          <w:szCs w:val="21"/>
        </w:rPr>
      </w:pPr>
      <w:r w:rsidRPr="00B070E5">
        <w:rPr>
          <w:b/>
          <w:sz w:val="21"/>
          <w:szCs w:val="21"/>
        </w:rPr>
        <w:t>Напоминаем Вам:</w:t>
      </w:r>
    </w:p>
    <w:p w14:paraId="19AB1545" w14:textId="77777777" w:rsidR="00B75F5D" w:rsidRPr="00B070E5" w:rsidRDefault="00B75F5D" w:rsidP="00B75F5D">
      <w:pPr>
        <w:ind w:right="-143"/>
        <w:jc w:val="both"/>
        <w:rPr>
          <w:sz w:val="21"/>
          <w:szCs w:val="21"/>
        </w:rPr>
      </w:pPr>
      <w:r w:rsidRPr="00B070E5">
        <w:rPr>
          <w:sz w:val="21"/>
          <w:szCs w:val="21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14:paraId="535BA4F3" w14:textId="77777777" w:rsidR="00B75F5D" w:rsidRPr="00B070E5" w:rsidRDefault="00B75F5D" w:rsidP="00B75F5D">
      <w:pPr>
        <w:spacing w:after="100"/>
        <w:ind w:firstLine="397"/>
        <w:rPr>
          <w:b/>
          <w:sz w:val="21"/>
          <w:szCs w:val="21"/>
        </w:rPr>
      </w:pPr>
    </w:p>
    <w:p w14:paraId="7DD3D08C" w14:textId="77777777" w:rsidR="00B75F5D" w:rsidRDefault="00B75F5D" w:rsidP="00B75F5D">
      <w:pPr>
        <w:ind w:left="-426" w:right="-142"/>
        <w:jc w:val="right"/>
        <w:rPr>
          <w:b/>
        </w:rPr>
      </w:pPr>
    </w:p>
    <w:p w14:paraId="41F475A2" w14:textId="77777777" w:rsidR="00B75F5D" w:rsidRDefault="00B75F5D" w:rsidP="00B75F5D">
      <w:pPr>
        <w:ind w:left="-426" w:right="-142"/>
        <w:jc w:val="right"/>
        <w:rPr>
          <w:b/>
        </w:rPr>
      </w:pPr>
    </w:p>
    <w:p w14:paraId="5A519B8C" w14:textId="77777777" w:rsidR="00B75F5D" w:rsidRDefault="00B75F5D" w:rsidP="00B75F5D">
      <w:pPr>
        <w:ind w:left="-426" w:right="-142"/>
        <w:jc w:val="right"/>
        <w:rPr>
          <w:b/>
        </w:rPr>
      </w:pPr>
    </w:p>
    <w:p w14:paraId="07C91F95" w14:textId="77777777" w:rsidR="00B75F5D" w:rsidRDefault="00B75F5D" w:rsidP="00B75F5D">
      <w:pPr>
        <w:ind w:left="-426" w:right="-142"/>
        <w:jc w:val="right"/>
        <w:rPr>
          <w:b/>
        </w:rPr>
      </w:pPr>
    </w:p>
    <w:p w14:paraId="49CD42D0" w14:textId="77777777" w:rsidR="00B75F5D" w:rsidRDefault="00B75F5D" w:rsidP="00B75F5D">
      <w:pPr>
        <w:ind w:left="-426" w:right="-142"/>
        <w:jc w:val="right"/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14:paraId="6288FB6E" w14:textId="77777777" w:rsidR="00B75F5D" w:rsidRDefault="00B75F5D" w:rsidP="00B75F5D">
      <w:pPr>
        <w:ind w:left="-426" w:right="-142"/>
        <w:jc w:val="right"/>
        <w:rPr>
          <w:b/>
          <w:sz w:val="22"/>
          <w:szCs w:val="22"/>
        </w:rPr>
      </w:pPr>
      <w:r>
        <w:t>Тел._____________________________</w:t>
      </w:r>
    </w:p>
    <w:p w14:paraId="3C228AF2" w14:textId="77777777" w:rsidR="00B75F5D" w:rsidRDefault="00B75F5D" w:rsidP="00B75F5D">
      <w:pPr>
        <w:autoSpaceDE w:val="0"/>
        <w:autoSpaceDN w:val="0"/>
        <w:adjustRightInd w:val="0"/>
        <w:ind w:left="284" w:firstLine="425"/>
        <w:jc w:val="both"/>
        <w:rPr>
          <w:b/>
          <w:sz w:val="22"/>
          <w:szCs w:val="22"/>
        </w:rPr>
      </w:pPr>
    </w:p>
    <w:p w14:paraId="56259DA0" w14:textId="2A800BC4" w:rsidR="00E92BD0" w:rsidRPr="00873FBF" w:rsidRDefault="00E92BD0" w:rsidP="00A20D29">
      <w:pPr>
        <w:ind w:left="5946" w:right="-142" w:firstLine="426"/>
        <w:rPr>
          <w:b/>
          <w:sz w:val="20"/>
          <w:szCs w:val="20"/>
        </w:rPr>
      </w:pPr>
    </w:p>
    <w:sectPr w:rsidR="00E92BD0" w:rsidRPr="00873FBF" w:rsidSect="00256653">
      <w:footerReference w:type="even" r:id="rId8"/>
      <w:footerReference w:type="default" r:id="rId9"/>
      <w:footerReference w:type="first" r:id="rId10"/>
      <w:pgSz w:w="11906" w:h="16838"/>
      <w:pgMar w:top="284" w:right="567" w:bottom="28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CB4C1" w14:textId="77777777" w:rsidR="00CE661F" w:rsidRDefault="00CE661F">
      <w:r>
        <w:separator/>
      </w:r>
    </w:p>
  </w:endnote>
  <w:endnote w:type="continuationSeparator" w:id="0">
    <w:p w14:paraId="0A18BA62" w14:textId="77777777" w:rsidR="00CE661F" w:rsidRDefault="00CE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01A4" w14:textId="77777777" w:rsidR="0090526C" w:rsidRDefault="00C0074B" w:rsidP="00A40C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526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DADBCD" w14:textId="77777777" w:rsidR="0090526C" w:rsidRDefault="0090526C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907974"/>
      <w:docPartObj>
        <w:docPartGallery w:val="Page Numbers (Bottom of Page)"/>
        <w:docPartUnique/>
      </w:docPartObj>
    </w:sdtPr>
    <w:sdtEndPr/>
    <w:sdtContent>
      <w:p w14:paraId="22236A08" w14:textId="02997B55" w:rsidR="00B75F5D" w:rsidRDefault="00B75F5D">
        <w:pPr>
          <w:pStyle w:val="a5"/>
          <w:jc w:val="center"/>
        </w:pPr>
        <w:r>
          <w:t>2</w:t>
        </w:r>
      </w:p>
    </w:sdtContent>
  </w:sdt>
  <w:p w14:paraId="43B65064" w14:textId="159221B2"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383125"/>
      <w:docPartObj>
        <w:docPartGallery w:val="Page Numbers (Bottom of Page)"/>
        <w:docPartUnique/>
      </w:docPartObj>
    </w:sdtPr>
    <w:sdtEndPr/>
    <w:sdtContent>
      <w:p w14:paraId="41642C29" w14:textId="193F3CE4" w:rsidR="00B75F5D" w:rsidRDefault="00B75F5D">
        <w:pPr>
          <w:pStyle w:val="a5"/>
          <w:jc w:val="center"/>
        </w:pPr>
        <w:r>
          <w:t>1</w:t>
        </w:r>
      </w:p>
    </w:sdtContent>
  </w:sdt>
  <w:p w14:paraId="53CB82C2" w14:textId="77777777" w:rsidR="00B75F5D" w:rsidRDefault="00B7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2D0F9" w14:textId="77777777" w:rsidR="00CE661F" w:rsidRDefault="00CE661F">
      <w:r>
        <w:separator/>
      </w:r>
    </w:p>
  </w:footnote>
  <w:footnote w:type="continuationSeparator" w:id="0">
    <w:p w14:paraId="25D22E20" w14:textId="77777777" w:rsidR="00CE661F" w:rsidRDefault="00CE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1800"/>
      </w:pPr>
      <w:rPr>
        <w:rFonts w:hint="default"/>
      </w:rPr>
    </w:lvl>
  </w:abstractNum>
  <w:abstractNum w:abstractNumId="2" w15:restartNumberingAfterBreak="0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544087"/>
    <w:multiLevelType w:val="hybridMultilevel"/>
    <w:tmpl w:val="BA9A5948"/>
    <w:lvl w:ilvl="0" w:tplc="677673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22"/>
  </w:num>
  <w:num w:numId="16">
    <w:abstractNumId w:val="12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20"/>
  </w:num>
  <w:num w:numId="22">
    <w:abstractNumId w:val="5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105AB"/>
    <w:rsid w:val="000105D1"/>
    <w:rsid w:val="00012AFD"/>
    <w:rsid w:val="00022EFC"/>
    <w:rsid w:val="000234D9"/>
    <w:rsid w:val="000273FF"/>
    <w:rsid w:val="000358F4"/>
    <w:rsid w:val="00051AC4"/>
    <w:rsid w:val="00052F99"/>
    <w:rsid w:val="00056D24"/>
    <w:rsid w:val="00060532"/>
    <w:rsid w:val="000627A0"/>
    <w:rsid w:val="00075575"/>
    <w:rsid w:val="00076E9B"/>
    <w:rsid w:val="00084CBB"/>
    <w:rsid w:val="00093002"/>
    <w:rsid w:val="0009375F"/>
    <w:rsid w:val="0009385E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A0FD8"/>
    <w:rsid w:val="001A6039"/>
    <w:rsid w:val="001B346A"/>
    <w:rsid w:val="001B5F4C"/>
    <w:rsid w:val="001B6999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56653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1728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6BE7"/>
    <w:rsid w:val="0039729F"/>
    <w:rsid w:val="003A3C70"/>
    <w:rsid w:val="003C1D07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1291"/>
    <w:rsid w:val="003F2B0D"/>
    <w:rsid w:val="003F4178"/>
    <w:rsid w:val="003F6957"/>
    <w:rsid w:val="003F7E27"/>
    <w:rsid w:val="00400314"/>
    <w:rsid w:val="004033A3"/>
    <w:rsid w:val="004045CC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7233"/>
    <w:rsid w:val="00441B5B"/>
    <w:rsid w:val="00447026"/>
    <w:rsid w:val="0045369C"/>
    <w:rsid w:val="00455EF3"/>
    <w:rsid w:val="004577FD"/>
    <w:rsid w:val="00473581"/>
    <w:rsid w:val="00473944"/>
    <w:rsid w:val="00474887"/>
    <w:rsid w:val="004772F6"/>
    <w:rsid w:val="00477E85"/>
    <w:rsid w:val="00485FF1"/>
    <w:rsid w:val="00487C47"/>
    <w:rsid w:val="00496DCB"/>
    <w:rsid w:val="00497577"/>
    <w:rsid w:val="00497BD6"/>
    <w:rsid w:val="004A144C"/>
    <w:rsid w:val="004A1860"/>
    <w:rsid w:val="004A44E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0F34"/>
    <w:rsid w:val="00543B62"/>
    <w:rsid w:val="005468BF"/>
    <w:rsid w:val="00547C22"/>
    <w:rsid w:val="00551736"/>
    <w:rsid w:val="005517AB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0001"/>
    <w:rsid w:val="00627FED"/>
    <w:rsid w:val="00631491"/>
    <w:rsid w:val="00633DC4"/>
    <w:rsid w:val="00641DBC"/>
    <w:rsid w:val="00643358"/>
    <w:rsid w:val="006460CC"/>
    <w:rsid w:val="00654B36"/>
    <w:rsid w:val="00662A39"/>
    <w:rsid w:val="006637B6"/>
    <w:rsid w:val="00664021"/>
    <w:rsid w:val="00676766"/>
    <w:rsid w:val="00690483"/>
    <w:rsid w:val="006915C0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4E54"/>
    <w:rsid w:val="00716120"/>
    <w:rsid w:val="00724915"/>
    <w:rsid w:val="00724C5E"/>
    <w:rsid w:val="0072733A"/>
    <w:rsid w:val="00730274"/>
    <w:rsid w:val="00735842"/>
    <w:rsid w:val="00737AE4"/>
    <w:rsid w:val="00741197"/>
    <w:rsid w:val="0074306E"/>
    <w:rsid w:val="00744334"/>
    <w:rsid w:val="00744ADB"/>
    <w:rsid w:val="00745F28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B0071"/>
    <w:rsid w:val="007B2E3E"/>
    <w:rsid w:val="007D13E2"/>
    <w:rsid w:val="007E0733"/>
    <w:rsid w:val="007E59BF"/>
    <w:rsid w:val="007E666B"/>
    <w:rsid w:val="007E6930"/>
    <w:rsid w:val="007F1809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72213"/>
    <w:rsid w:val="00873FBF"/>
    <w:rsid w:val="00880C37"/>
    <w:rsid w:val="00886AA3"/>
    <w:rsid w:val="00890478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7483"/>
    <w:rsid w:val="009025EA"/>
    <w:rsid w:val="00902E42"/>
    <w:rsid w:val="0090526C"/>
    <w:rsid w:val="00916054"/>
    <w:rsid w:val="00917F2B"/>
    <w:rsid w:val="00923162"/>
    <w:rsid w:val="00926F93"/>
    <w:rsid w:val="00937E4E"/>
    <w:rsid w:val="00947C07"/>
    <w:rsid w:val="0095027E"/>
    <w:rsid w:val="00953613"/>
    <w:rsid w:val="0095365E"/>
    <w:rsid w:val="00953FE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D2D21"/>
    <w:rsid w:val="009D4CA5"/>
    <w:rsid w:val="009E2CCC"/>
    <w:rsid w:val="009F3988"/>
    <w:rsid w:val="009F587A"/>
    <w:rsid w:val="00A00A92"/>
    <w:rsid w:val="00A03AAB"/>
    <w:rsid w:val="00A04C36"/>
    <w:rsid w:val="00A1088C"/>
    <w:rsid w:val="00A115FA"/>
    <w:rsid w:val="00A13E49"/>
    <w:rsid w:val="00A20D2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52720"/>
    <w:rsid w:val="00A52D92"/>
    <w:rsid w:val="00A57083"/>
    <w:rsid w:val="00A5748A"/>
    <w:rsid w:val="00A610D5"/>
    <w:rsid w:val="00A676A3"/>
    <w:rsid w:val="00A74BF4"/>
    <w:rsid w:val="00A83D9C"/>
    <w:rsid w:val="00A912E2"/>
    <w:rsid w:val="00A91643"/>
    <w:rsid w:val="00A94E41"/>
    <w:rsid w:val="00A96973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5D9F"/>
    <w:rsid w:val="00B37AA7"/>
    <w:rsid w:val="00B408C9"/>
    <w:rsid w:val="00B50145"/>
    <w:rsid w:val="00B63A7E"/>
    <w:rsid w:val="00B702B1"/>
    <w:rsid w:val="00B755D2"/>
    <w:rsid w:val="00B75F5D"/>
    <w:rsid w:val="00B76C62"/>
    <w:rsid w:val="00B83FB2"/>
    <w:rsid w:val="00B84EFD"/>
    <w:rsid w:val="00B8570F"/>
    <w:rsid w:val="00B9028B"/>
    <w:rsid w:val="00B92944"/>
    <w:rsid w:val="00BB1A02"/>
    <w:rsid w:val="00BB2B6E"/>
    <w:rsid w:val="00BB2BA3"/>
    <w:rsid w:val="00BB38E7"/>
    <w:rsid w:val="00BB421D"/>
    <w:rsid w:val="00BB5535"/>
    <w:rsid w:val="00BB57C1"/>
    <w:rsid w:val="00BC597F"/>
    <w:rsid w:val="00BC66AA"/>
    <w:rsid w:val="00BE1373"/>
    <w:rsid w:val="00BF2416"/>
    <w:rsid w:val="00BF69EB"/>
    <w:rsid w:val="00C0074B"/>
    <w:rsid w:val="00C11C3F"/>
    <w:rsid w:val="00C166E9"/>
    <w:rsid w:val="00C25BE7"/>
    <w:rsid w:val="00C30605"/>
    <w:rsid w:val="00C32ED7"/>
    <w:rsid w:val="00C40804"/>
    <w:rsid w:val="00C41AE7"/>
    <w:rsid w:val="00C44DA7"/>
    <w:rsid w:val="00C45E13"/>
    <w:rsid w:val="00C473B4"/>
    <w:rsid w:val="00C51945"/>
    <w:rsid w:val="00C519E8"/>
    <w:rsid w:val="00C747D8"/>
    <w:rsid w:val="00C771FA"/>
    <w:rsid w:val="00C8075A"/>
    <w:rsid w:val="00C8167E"/>
    <w:rsid w:val="00C85754"/>
    <w:rsid w:val="00C91368"/>
    <w:rsid w:val="00C91878"/>
    <w:rsid w:val="00C9575F"/>
    <w:rsid w:val="00CB01C4"/>
    <w:rsid w:val="00CB5CF5"/>
    <w:rsid w:val="00CB6614"/>
    <w:rsid w:val="00CC79DA"/>
    <w:rsid w:val="00CE16F9"/>
    <w:rsid w:val="00CE3725"/>
    <w:rsid w:val="00CE661F"/>
    <w:rsid w:val="00CF0F34"/>
    <w:rsid w:val="00CF10E2"/>
    <w:rsid w:val="00CF3AD9"/>
    <w:rsid w:val="00CF5839"/>
    <w:rsid w:val="00CF59A8"/>
    <w:rsid w:val="00D01817"/>
    <w:rsid w:val="00D07765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57E76"/>
    <w:rsid w:val="00D62FE3"/>
    <w:rsid w:val="00D63678"/>
    <w:rsid w:val="00D66A96"/>
    <w:rsid w:val="00D66B56"/>
    <w:rsid w:val="00D67450"/>
    <w:rsid w:val="00D67F1F"/>
    <w:rsid w:val="00D700F1"/>
    <w:rsid w:val="00D7451F"/>
    <w:rsid w:val="00D9021F"/>
    <w:rsid w:val="00DA1296"/>
    <w:rsid w:val="00DA259C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6162A"/>
    <w:rsid w:val="00E70420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B7CE2"/>
    <w:rsid w:val="00EC0A40"/>
    <w:rsid w:val="00EC2C93"/>
    <w:rsid w:val="00EC42B8"/>
    <w:rsid w:val="00EC4C3C"/>
    <w:rsid w:val="00EC7E28"/>
    <w:rsid w:val="00ED55ED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30862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3467"/>
    <w:rsid w:val="00FA54E2"/>
    <w:rsid w:val="00FB3292"/>
    <w:rsid w:val="00FB7B43"/>
    <w:rsid w:val="00FD3205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0BC3D7"/>
  <w15:docId w15:val="{843E1DC7-C448-45CB-B570-92FB4ECB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937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937A6"/>
  </w:style>
  <w:style w:type="paragraph" w:styleId="a8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A96B16"/>
    <w:rPr>
      <w:color w:val="0000FF"/>
      <w:u w:val="single"/>
    </w:rPr>
  </w:style>
  <w:style w:type="character" w:styleId="ab">
    <w:name w:val="FollowedHyperlink"/>
    <w:rsid w:val="00A96B16"/>
    <w:rPr>
      <w:color w:val="800080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75F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C66C-5E96-4781-9027-82EAB7C0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6264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KrylovAV</cp:lastModifiedBy>
  <cp:revision>36</cp:revision>
  <cp:lastPrinted>2016-06-08T12:44:00Z</cp:lastPrinted>
  <dcterms:created xsi:type="dcterms:W3CDTF">2016-05-10T06:18:00Z</dcterms:created>
  <dcterms:modified xsi:type="dcterms:W3CDTF">2023-10-31T09:49:00Z</dcterms:modified>
</cp:coreProperties>
</file>